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07BA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14:paraId="6BAD411C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14:paraId="70A7C781" w14:textId="77777777"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</w:t>
      </w:r>
      <w:bookmarkStart w:id="1" w:name="_GoBack"/>
      <w:bookmarkEnd w:id="1"/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لام</w:t>
      </w:r>
    </w:p>
    <w:p w14:paraId="6F9D9546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14:paraId="0B74908D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14:paraId="11DA16EA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14:paraId="76ADD07E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14:paraId="0524688A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14:paraId="60CB25DC" w14:textId="77777777"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14:paraId="5A5562FE" w14:textId="77777777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85DCF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3B5D3" w14:textId="77777777" w:rsidR="007670D1" w:rsidRDefault="005C05D7" w:rsidP="00A522E9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7/1/1432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534195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7DA7B" w14:textId="77777777"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14:paraId="18C3A0F6" w14:textId="77777777" w:rsidR="007670D1" w:rsidRDefault="007670D1" w:rsidP="007670D1">
      <w:pPr>
        <w:rPr>
          <w:noProof w:val="0"/>
          <w:rtl/>
        </w:rPr>
      </w:pPr>
    </w:p>
    <w:p w14:paraId="2402CC6B" w14:textId="77777777"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14:paraId="1A68F08D" w14:textId="77777777" w:rsidR="008633D8" w:rsidRPr="008633D8" w:rsidRDefault="00496CF7" w:rsidP="00496CF7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lastRenderedPageBreak/>
        <w:t>نعم</w:t>
      </w:r>
      <w:r w:rsidR="008633D8" w:rsidRPr="008633D8">
        <w:rPr>
          <w:rFonts w:ascii="ATraditional Arabic" w:hAnsi="ATraditional Arabic" w:hint="cs"/>
          <w:bCs w:val="0"/>
          <w:sz w:val="28"/>
          <w:rtl/>
        </w:rPr>
        <w:t>..</w:t>
      </w:r>
    </w:p>
    <w:p w14:paraId="46E1163B" w14:textId="77777777" w:rsidR="008633D8" w:rsidRDefault="008633D8" w:rsidP="008633D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صلى الله وسلم وبارك على نبيه محمد وعلى آله وصحبه أجمعين.</w:t>
      </w:r>
    </w:p>
    <w:p w14:paraId="441EBA70" w14:textId="77777777" w:rsidR="008633D8" w:rsidRDefault="008633D8" w:rsidP="008633D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اللهم اغفر لشيخنا والسامعين.</w:t>
      </w:r>
    </w:p>
    <w:p w14:paraId="69E32ED4" w14:textId="77777777" w:rsidR="008633D8" w:rsidRDefault="008633D8" w:rsidP="00496CF7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ما بعد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</w:p>
    <w:p w14:paraId="4B887A8B" w14:textId="77777777" w:rsidR="008633D8" w:rsidRDefault="008633D8" w:rsidP="008633D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فقال في البلوغ وشرحه في كتاب العتق:</w:t>
      </w:r>
    </w:p>
    <w:p w14:paraId="4DD2062E" w14:textId="77777777" w:rsidR="008633D8" w:rsidRDefault="008633D8" w:rsidP="008633D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وقالت الهادوية وآخرون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إنه يعتق العبد جميعه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إن لم يكن للمعتق مال فإنه يستسعى العبد في حصة الشريك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مستدلين بقوله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ولهما أي الشيخين عن أبي هريرة</w:t>
      </w:r>
      <w:r w:rsidR="00496CF7">
        <w:rPr>
          <w:rFonts w:ascii="ATraditional Arabic" w:hAnsi="ATraditional Arabic" w:hint="cs"/>
          <w:b w:val="0"/>
          <w:sz w:val="28"/>
          <w:rtl/>
        </w:rPr>
        <w:t>-</w:t>
      </w:r>
      <w:r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496CF7">
        <w:rPr>
          <w:rFonts w:ascii="ATraditional Arabic" w:hAnsi="ATraditional Arabic" w:hint="cs"/>
          <w:b w:val="0"/>
          <w:sz w:val="28"/>
          <w:rtl/>
        </w:rPr>
        <w:t>-</w:t>
      </w:r>
      <w:r>
        <w:rPr>
          <w:rFonts w:ascii="ATraditional Arabic" w:hAnsi="ATraditional Arabic" w:hint="cs"/>
          <w:b w:val="0"/>
          <w:sz w:val="28"/>
          <w:rtl/>
        </w:rPr>
        <w:t>."</w:t>
      </w:r>
    </w:p>
    <w:p w14:paraId="0D43EAD4" w14:textId="77777777" w:rsidR="008633D8" w:rsidRDefault="008633D8" w:rsidP="008633D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لأن الحديث الذي قبله يعتق من مال المعتِق إذا أعتق بعضه قُوِّم عليه</w:t>
      </w:r>
      <w:r w:rsidR="00496CF7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فإن كان له مال وإلا فقد عتق منه ما عتق يكون مبعَّض</w:t>
      </w:r>
      <w:r w:rsidR="00496CF7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>
        <w:rPr>
          <w:rFonts w:ascii="ATraditional Arabic" w:hAnsi="ATraditional Arabic" w:hint="cs"/>
          <w:bCs w:val="0"/>
          <w:sz w:val="28"/>
          <w:rtl/>
        </w:rPr>
        <w:t xml:space="preserve"> في الحديث الثاني يستسعى العبد فيقال له</w:t>
      </w:r>
      <w:r w:rsidR="00496CF7">
        <w:rPr>
          <w:rFonts w:ascii="ATraditional Arabic" w:hAnsi="ATraditional Arabic" w:hint="cs"/>
          <w:bCs w:val="0"/>
          <w:sz w:val="28"/>
          <w:rtl/>
        </w:rPr>
        <w:t>:</w:t>
      </w:r>
      <w:r>
        <w:rPr>
          <w:rFonts w:ascii="ATraditional Arabic" w:hAnsi="ATraditional Arabic" w:hint="cs"/>
          <w:bCs w:val="0"/>
          <w:sz w:val="28"/>
          <w:rtl/>
        </w:rPr>
        <w:t xml:space="preserve"> اشتغل</w:t>
      </w:r>
      <w:r w:rsidR="00496CF7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سدد قيمة النصف الثاني.</w:t>
      </w:r>
    </w:p>
    <w:p w14:paraId="019491E0" w14:textId="77777777" w:rsidR="008633D8" w:rsidRDefault="008633D8" w:rsidP="008633D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BACDD19" w14:textId="77777777" w:rsidR="00496CF7" w:rsidRDefault="008633D8" w:rsidP="00496CF7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مستدلين بقوله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ولهما أي الشيخين عن أبي هريرة </w:t>
      </w:r>
      <w:r w:rsidR="00496CF7">
        <w:rPr>
          <w:rFonts w:ascii="ATraditional Arabic" w:hAnsi="ATraditional Arabic" w:hint="cs"/>
          <w:b w:val="0"/>
          <w:sz w:val="28"/>
          <w:rtl/>
        </w:rPr>
        <w:t>-</w:t>
      </w:r>
      <w:r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496CF7">
        <w:rPr>
          <w:rFonts w:ascii="ATraditional Arabic" w:hAnsi="ATraditional Arabic" w:hint="cs"/>
          <w:b w:val="0"/>
          <w:sz w:val="28"/>
          <w:rtl/>
        </w:rPr>
        <w:t>-: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E6228C">
        <w:rPr>
          <w:rFonts w:ascii="ATraditional Arabic" w:hAnsi="ATraditional Arabic" w:hint="cs"/>
          <w:b w:val="0"/>
          <w:sz w:val="28"/>
          <w:rtl/>
        </w:rPr>
        <w:t>وإلا قُوِّم العبد عليه واستسعي غير مشقوق عليه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 w:rsidR="00E6228C">
        <w:rPr>
          <w:rFonts w:ascii="ATraditional Arabic" w:hAnsi="ATraditional Arabic" w:hint="cs"/>
          <w:b w:val="0"/>
          <w:sz w:val="28"/>
          <w:rtl/>
        </w:rPr>
        <w:t xml:space="preserve"> وقد قيل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 w:rsidR="00E6228C">
        <w:rPr>
          <w:rFonts w:ascii="ATraditional Arabic" w:hAnsi="ATraditional Arabic" w:hint="cs"/>
          <w:b w:val="0"/>
          <w:sz w:val="28"/>
          <w:rtl/>
        </w:rPr>
        <w:t xml:space="preserve"> إن السعاية مدرجة في الخبر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 w:rsidR="00E6228C">
        <w:rPr>
          <w:rFonts w:ascii="ATraditional Arabic" w:hAnsi="ATraditional Arabic" w:hint="cs"/>
          <w:b w:val="0"/>
          <w:sz w:val="28"/>
          <w:rtl/>
        </w:rPr>
        <w:t xml:space="preserve"> فإنه ظاهر أنه إذا لم يكن للشريك مال قوم العبد واستسعي في قيمة حصة الشريك</w:t>
      </w:r>
      <w:r w:rsidR="00496CF7">
        <w:rPr>
          <w:rFonts w:ascii="ATraditional Arabic" w:hAnsi="ATraditional Arabic" w:hint="cs"/>
          <w:b w:val="0"/>
          <w:sz w:val="28"/>
          <w:rtl/>
        </w:rPr>
        <w:t>.</w:t>
      </w:r>
    </w:p>
    <w:p w14:paraId="71AACDB0" w14:textId="77777777" w:rsidR="00496CF7" w:rsidRDefault="00E6228C" w:rsidP="00496CF7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وأجيب بأن ذكر السعاية ليست من كلامه -صلى الله عليه وسلم-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بل مدرجة من بعض الرواة في الخبر كما أشار إليه المصنف</w:t>
      </w:r>
      <w:r w:rsidR="00496CF7">
        <w:rPr>
          <w:rFonts w:ascii="ATraditional Arabic" w:hAnsi="ATraditional Arabic" w:hint="cs"/>
          <w:b w:val="0"/>
          <w:sz w:val="28"/>
          <w:rtl/>
        </w:rPr>
        <w:t>.</w:t>
      </w:r>
    </w:p>
    <w:p w14:paraId="40A1DACA" w14:textId="77777777" w:rsidR="008633D8" w:rsidRDefault="00E6228C" w:rsidP="00496CF7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قال ابن العربي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واتفقوا على أن ذكر الاستسعاء ليس من قول النبي -صلى الله عليه وسلم- وأنه من قول قتادة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قال النسائي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بلغني أن همام</w:t>
      </w:r>
      <w:r w:rsidR="00496CF7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 رواه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جعل هذا الكلام أعني الاستسعاء من قول قتادة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كذا قال الإسماعيلي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إنما هو من قول قتادة مدرج على ما روى همام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جزم ابن المنذر والخطابي بأنه من فتوى قتادة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قد ورد جمع ما ذكر من إدراج السعاية لاتفاق الشيخين على رفعه."</w:t>
      </w:r>
    </w:p>
    <w:p w14:paraId="1C5348FB" w14:textId="77777777" w:rsidR="00E6228C" w:rsidRDefault="00E6228C" w:rsidP="008633D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وقد رُدَّ رُدَّ جميع ما ذكر.</w:t>
      </w:r>
    </w:p>
    <w:p w14:paraId="4223979B" w14:textId="77777777" w:rsidR="00496CF7" w:rsidRDefault="00E6228C" w:rsidP="00496CF7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قد رُدَّ جميع ما ذكر من إدراج السعاة باتفاق الشيخين على رفعه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إنهما في أعلى درجات التصحيح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قد روى السعاية في الح</w:t>
      </w:r>
      <w:r w:rsidR="00496CF7">
        <w:rPr>
          <w:rFonts w:ascii="ATraditional Arabic" w:hAnsi="ATraditional Arabic" w:hint="cs"/>
          <w:b w:val="0"/>
          <w:sz w:val="28"/>
          <w:rtl/>
        </w:rPr>
        <w:t xml:space="preserve">ديث سعيد بن أبي عَروبة عن قتادة، </w:t>
      </w:r>
      <w:r>
        <w:rPr>
          <w:rFonts w:ascii="ATraditional Arabic" w:hAnsi="ATraditional Arabic" w:hint="cs"/>
          <w:b w:val="0"/>
          <w:sz w:val="28"/>
          <w:rtl/>
        </w:rPr>
        <w:t>وهو أعرف بحديث قتادة</w:t>
      </w:r>
      <w:r w:rsidR="00496CF7">
        <w:rPr>
          <w:rFonts w:ascii="ATraditional Arabic" w:hAnsi="ATraditional Arabic" w:hint="cs"/>
          <w:b w:val="0"/>
          <w:sz w:val="28"/>
          <w:rtl/>
        </w:rPr>
        <w:t>؛</w:t>
      </w:r>
      <w:r>
        <w:rPr>
          <w:rFonts w:ascii="ATraditional Arabic" w:hAnsi="ATraditional Arabic" w:hint="cs"/>
          <w:b w:val="0"/>
          <w:sz w:val="28"/>
          <w:rtl/>
        </w:rPr>
        <w:t xml:space="preserve"> لكثرة ملازمته له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كثرة أخذه عنه من همام وغيره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هشام وشعبة وإن كانا أحفظ من سعيد فإنه كان أكثر ملازمة لقتادة منهما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ما روياه لا ينافي رواية سعيد</w:t>
      </w:r>
      <w:r w:rsidR="00496CF7">
        <w:rPr>
          <w:rFonts w:ascii="ATraditional Arabic" w:hAnsi="ATraditional Arabic" w:hint="cs"/>
          <w:b w:val="0"/>
          <w:sz w:val="28"/>
          <w:rtl/>
        </w:rPr>
        <w:t>؛</w:t>
      </w:r>
      <w:r>
        <w:rPr>
          <w:rFonts w:ascii="ATraditional Arabic" w:hAnsi="ATraditional Arabic" w:hint="cs"/>
          <w:b w:val="0"/>
          <w:sz w:val="28"/>
          <w:rtl/>
        </w:rPr>
        <w:t xml:space="preserve"> لأنهما اقتصرا في رواية الحديث على بعضه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أما إعلال رواية سعيد بن أبي عروبة بأنه اختلط فمردود</w:t>
      </w:r>
      <w:r w:rsidR="00496CF7">
        <w:rPr>
          <w:rFonts w:ascii="ATraditional Arabic" w:hAnsi="ATraditional Arabic" w:hint="cs"/>
          <w:b w:val="0"/>
          <w:sz w:val="28"/>
          <w:rtl/>
        </w:rPr>
        <w:t>؛</w:t>
      </w:r>
      <w:r>
        <w:rPr>
          <w:rFonts w:ascii="ATraditional Arabic" w:hAnsi="ATraditional Arabic" w:hint="cs"/>
          <w:b w:val="0"/>
          <w:sz w:val="28"/>
          <w:rtl/>
        </w:rPr>
        <w:t xml:space="preserve"> لأن روايته في الصحيحين قبل الاختلاط فإنه فيهما من رواية يزيد بن زريع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روايته عن سعيد قبل اختلاطه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ثم رواه البخاري من رواية جرير بن حازم بمتابعته له</w:t>
      </w:r>
      <w:r w:rsidR="00496CF7">
        <w:rPr>
          <w:rFonts w:ascii="ATraditional Arabic" w:hAnsi="ATraditional Arabic" w:hint="cs"/>
          <w:b w:val="0"/>
          <w:sz w:val="28"/>
          <w:rtl/>
        </w:rPr>
        <w:t>؛</w:t>
      </w:r>
      <w:r>
        <w:rPr>
          <w:rFonts w:ascii="ATraditional Arabic" w:hAnsi="ATraditional Arabic" w:hint="cs"/>
          <w:b w:val="0"/>
          <w:sz w:val="28"/>
          <w:rtl/>
        </w:rPr>
        <w:t xml:space="preserve"> لينفي عنه التفرد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ثم أشار إلى أن غيرهما تابعهما ثم قال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اختصره شعبة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كأنه جواب سؤال مقدَّر تقديره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إن شعبة أحفظ الناس لحديث قتادة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كيف لم يذكر الاستسعاء</w:t>
      </w:r>
      <w:r w:rsidR="00496CF7">
        <w:rPr>
          <w:rFonts w:ascii="ATraditional Arabic" w:hAnsi="ATraditional Arabic" w:hint="cs"/>
          <w:b w:val="0"/>
          <w:sz w:val="28"/>
          <w:rtl/>
        </w:rPr>
        <w:t>؟</w:t>
      </w:r>
    </w:p>
    <w:p w14:paraId="6A7BE7A7" w14:textId="77777777" w:rsidR="00E6228C" w:rsidRDefault="00E6228C" w:rsidP="00496CF7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فأجاب بأن هذا لا يؤثر فيه ضعف</w:t>
      </w:r>
      <w:r w:rsidR="00496CF7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</w:t>
      </w:r>
      <w:r w:rsidR="00496CF7">
        <w:rPr>
          <w:rFonts w:ascii="ATraditional Arabic" w:hAnsi="ATraditional Arabic" w:hint="cs"/>
          <w:b w:val="0"/>
          <w:sz w:val="28"/>
          <w:rtl/>
        </w:rPr>
        <w:t>؛</w:t>
      </w:r>
      <w:r>
        <w:rPr>
          <w:rFonts w:ascii="ATraditional Arabic" w:hAnsi="ATraditional Arabic" w:hint="cs"/>
          <w:b w:val="0"/>
          <w:sz w:val="28"/>
          <w:rtl/>
        </w:rPr>
        <w:t xml:space="preserve"> لأنه أورده مختصر</w:t>
      </w:r>
      <w:r w:rsidR="00496CF7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غيره ساقه بتمامه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عدد الكثير أولى بالحفظ من الواحد."</w:t>
      </w:r>
    </w:p>
    <w:p w14:paraId="2E72E369" w14:textId="77777777" w:rsidR="00496CF7" w:rsidRDefault="00E6228C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بلا شك كما قال الإمام الشافعي </w:t>
      </w:r>
      <w:r w:rsidR="00496CF7">
        <w:rPr>
          <w:rFonts w:ascii="ATraditional Arabic" w:hAnsi="ATraditional Arabic" w:hint="cs"/>
          <w:bCs w:val="0"/>
          <w:sz w:val="28"/>
          <w:rtl/>
        </w:rPr>
        <w:t>-</w:t>
      </w:r>
      <w:r>
        <w:rPr>
          <w:rFonts w:ascii="ATraditional Arabic" w:hAnsi="ATraditional Arabic" w:hint="cs"/>
          <w:bCs w:val="0"/>
          <w:sz w:val="28"/>
          <w:rtl/>
        </w:rPr>
        <w:t>رحمه الله</w:t>
      </w:r>
      <w:r w:rsidR="00496CF7">
        <w:rPr>
          <w:rFonts w:ascii="ATraditional Arabic" w:hAnsi="ATraditional Arabic" w:hint="cs"/>
          <w:bCs w:val="0"/>
          <w:sz w:val="28"/>
          <w:rtl/>
        </w:rPr>
        <w:t>-</w:t>
      </w:r>
      <w:r>
        <w:rPr>
          <w:rFonts w:ascii="ATraditional Arabic" w:hAnsi="ATraditional Arabic" w:hint="cs"/>
          <w:bCs w:val="0"/>
          <w:sz w:val="28"/>
          <w:rtl/>
        </w:rPr>
        <w:t xml:space="preserve"> يقول</w:t>
      </w:r>
      <w:r w:rsidR="00496CF7">
        <w:rPr>
          <w:rFonts w:ascii="ATraditional Arabic" w:hAnsi="ATraditional Arabic" w:hint="cs"/>
          <w:bCs w:val="0"/>
          <w:sz w:val="28"/>
          <w:rtl/>
        </w:rPr>
        <w:t>:</w:t>
      </w:r>
      <w:r>
        <w:rPr>
          <w:rFonts w:ascii="ATraditional Arabic" w:hAnsi="ATraditional Arabic" w:hint="cs"/>
          <w:bCs w:val="0"/>
          <w:sz w:val="28"/>
          <w:rtl/>
        </w:rPr>
        <w:t xml:space="preserve"> العدد الكثير أولى بالحفظ من الواحد</w:t>
      </w:r>
      <w:r w:rsidR="00496CF7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العلماء يختلفون في مثل هذا</w:t>
      </w:r>
      <w:r w:rsidR="00496CF7">
        <w:rPr>
          <w:rFonts w:ascii="ATraditional Arabic" w:hAnsi="ATraditional Arabic" w:hint="cs"/>
          <w:bCs w:val="0"/>
          <w:sz w:val="28"/>
          <w:rtl/>
        </w:rPr>
        <w:t>؛</w:t>
      </w:r>
      <w:r>
        <w:rPr>
          <w:rFonts w:ascii="ATraditional Arabic" w:hAnsi="ATraditional Arabic" w:hint="cs"/>
          <w:bCs w:val="0"/>
          <w:sz w:val="28"/>
          <w:rtl/>
        </w:rPr>
        <w:t xml:space="preserve"> منهم من يرجح بالعدد</w:t>
      </w:r>
      <w:r w:rsidR="00496CF7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منهم من يرجح بالصفات من الحفظ والضبط والإتقان</w:t>
      </w:r>
      <w:r w:rsidR="00496CF7">
        <w:rPr>
          <w:rFonts w:ascii="ATraditional Arabic" w:hAnsi="ATraditional Arabic" w:hint="cs"/>
          <w:bCs w:val="0"/>
          <w:sz w:val="28"/>
          <w:rtl/>
        </w:rPr>
        <w:t xml:space="preserve">، ومنهم من يرجح بالزيادة، </w:t>
      </w:r>
      <w:r>
        <w:rPr>
          <w:rFonts w:ascii="ATraditional Arabic" w:hAnsi="ATraditional Arabic" w:hint="cs"/>
          <w:bCs w:val="0"/>
          <w:sz w:val="28"/>
          <w:rtl/>
        </w:rPr>
        <w:t>ومنهم من يرجح بالنقص</w:t>
      </w:r>
      <w:r w:rsidR="00496CF7">
        <w:rPr>
          <w:rFonts w:ascii="ATraditional Arabic" w:hAnsi="ATraditional Arabic" w:hint="cs"/>
          <w:bCs w:val="0"/>
          <w:sz w:val="28"/>
          <w:rtl/>
        </w:rPr>
        <w:t>.</w:t>
      </w:r>
      <w:r>
        <w:rPr>
          <w:rFonts w:ascii="ATraditional Arabic" w:hAnsi="ATraditional Arabic" w:hint="cs"/>
          <w:bCs w:val="0"/>
          <w:sz w:val="28"/>
          <w:rtl/>
        </w:rPr>
        <w:t xml:space="preserve"> الذي يرجح بالزيادة يقول</w:t>
      </w:r>
      <w:r w:rsidR="00496CF7">
        <w:rPr>
          <w:rFonts w:ascii="ATraditional Arabic" w:hAnsi="ATraditional Arabic" w:hint="cs"/>
          <w:bCs w:val="0"/>
          <w:sz w:val="28"/>
          <w:rtl/>
        </w:rPr>
        <w:t>:</w:t>
      </w:r>
      <w:r>
        <w:rPr>
          <w:rFonts w:ascii="ATraditional Arabic" w:hAnsi="ATraditional Arabic" w:hint="cs"/>
          <w:bCs w:val="0"/>
          <w:sz w:val="28"/>
          <w:rtl/>
        </w:rPr>
        <w:t xml:space="preserve"> من زاد </w:t>
      </w:r>
      <w:r w:rsidR="00496CF7">
        <w:rPr>
          <w:rFonts w:ascii="ATraditional Arabic" w:hAnsi="ATraditional Arabic" w:hint="cs"/>
          <w:bCs w:val="0"/>
          <w:sz w:val="28"/>
          <w:rtl/>
        </w:rPr>
        <w:t>ف</w:t>
      </w:r>
      <w:r>
        <w:rPr>
          <w:rFonts w:ascii="ATraditional Arabic" w:hAnsi="ATraditional Arabic" w:hint="cs"/>
          <w:bCs w:val="0"/>
          <w:sz w:val="28"/>
          <w:rtl/>
        </w:rPr>
        <w:t>معه زيادة علم خفيت على من نقص</w:t>
      </w:r>
      <w:r w:rsidR="00496CF7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من يرجح النقص يقول</w:t>
      </w:r>
      <w:r w:rsidR="00496CF7">
        <w:rPr>
          <w:rFonts w:ascii="ATraditional Arabic" w:hAnsi="ATraditional Arabic" w:hint="cs"/>
          <w:bCs w:val="0"/>
          <w:sz w:val="28"/>
          <w:rtl/>
        </w:rPr>
        <w:t>:</w:t>
      </w:r>
      <w:r>
        <w:rPr>
          <w:rFonts w:ascii="ATraditional Arabic" w:hAnsi="ATraditional Arabic" w:hint="cs"/>
          <w:bCs w:val="0"/>
          <w:sz w:val="28"/>
          <w:rtl/>
        </w:rPr>
        <w:t xml:space="preserve"> هذا اللفظ هو المتفق عليه بين جميع الرواة</w:t>
      </w:r>
      <w:r w:rsidR="00496CF7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القدر الزائد مشكوك فيه</w:t>
      </w:r>
      <w:r w:rsidR="00496CF7">
        <w:rPr>
          <w:rFonts w:ascii="ATraditional Arabic" w:hAnsi="ATraditional Arabic" w:hint="cs"/>
          <w:bCs w:val="0"/>
          <w:sz w:val="28"/>
          <w:rtl/>
        </w:rPr>
        <w:t>.</w:t>
      </w:r>
    </w:p>
    <w:p w14:paraId="088B02A6" w14:textId="77777777" w:rsidR="00E6228C" w:rsidRDefault="00E6228C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 وعلى كل حال الحكم للقرائن</w:t>
      </w:r>
      <w:r w:rsidR="00496CF7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مادام الحديث في الصحيحين فلا كلام لأحد.</w:t>
      </w:r>
    </w:p>
    <w:p w14:paraId="57F14311" w14:textId="77777777" w:rsidR="00E6228C" w:rsidRDefault="00E6228C" w:rsidP="00E6228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5DA6B5D2" w14:textId="77777777" w:rsidR="00E6228C" w:rsidRDefault="00E6228C" w:rsidP="00E6228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قلت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وبهذا تعرف المجازة في قول ابن العربي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اتفقوا على أن ذكر الاستسعاء ليس من قول النبي -صلى الله عليه وسلم-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بعد تقرر هذا لك فقد عرفت تعارض كلام هؤلاء الأئمة الحفاظ في هذه الزيادة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ا كلام أنها قد رويت مرفوعة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أصل عدم الإدراج."</w:t>
      </w:r>
    </w:p>
    <w:p w14:paraId="5F9A208A" w14:textId="77777777" w:rsidR="00E6228C" w:rsidRDefault="00E6228C" w:rsidP="00E6228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هكذا يا شيخ؟</w:t>
      </w:r>
    </w:p>
    <w:p w14:paraId="36DF3383" w14:textId="77777777" w:rsidR="00E6228C" w:rsidRDefault="00E6228C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نعم.</w:t>
      </w:r>
    </w:p>
    <w:p w14:paraId="2BC7F937" w14:textId="77777777" w:rsidR="00E6228C" w:rsidRDefault="00E6228C" w:rsidP="00E6228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لا كلام أنها قد رويت مرفوعة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أصل عدم الإدراج حتى يقوم عليه دليل ناهض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قد تقاومت الأدلة هنا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كنه عضد القول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كنه عضد القول برفع زيادة السعاية إليه -صلى الله عليه وسلم- أن الأصل عدم الإدراج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مع ثبوت رفعها فقد عارضت الرواية وإلا فقد عتق منه ما عتق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قد جمع بينهما بوجهين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الأول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أن معنى قوله وإلا فقد عتق منه ما عتق أي بإعتاق مالك الحصة حصته وحصة شريكه يعتق بالسعاية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يعتق العبد بعد تسليم ما عليه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كون كالمكاتَب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هذا هو الذي جزم به البخاري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ظهر أن ذلك يكون باختيار العبد لقوله غير مشقوق عليه."</w:t>
      </w:r>
    </w:p>
    <w:p w14:paraId="31B0778B" w14:textId="77777777" w:rsidR="00E6228C" w:rsidRDefault="00496CF7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E6228C" w:rsidRPr="00E6228C">
        <w:rPr>
          <w:rFonts w:ascii="ATraditional Arabic" w:hAnsi="ATraditional Arabic" w:hint="cs"/>
          <w:bCs w:val="0"/>
          <w:sz w:val="28"/>
          <w:rtl/>
        </w:rPr>
        <w:t>لو قال</w:t>
      </w:r>
      <w:r>
        <w:rPr>
          <w:rFonts w:ascii="ATraditional Arabic" w:hAnsi="ATraditional Arabic" w:hint="cs"/>
          <w:bCs w:val="0"/>
          <w:sz w:val="28"/>
          <w:rtl/>
        </w:rPr>
        <w:t>:</w:t>
      </w:r>
      <w:r w:rsidR="00E6228C" w:rsidRPr="00E6228C">
        <w:rPr>
          <w:rFonts w:ascii="ATraditional Arabic" w:hAnsi="ATraditional Arabic" w:hint="cs"/>
          <w:bCs w:val="0"/>
          <w:sz w:val="28"/>
          <w:rtl/>
        </w:rPr>
        <w:t xml:space="preserve"> أنا ما عندي مانع أكون مبعَّض</w:t>
      </w:r>
      <w:r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 w:rsidR="00E6228C" w:rsidRPr="00E6228C">
        <w:rPr>
          <w:rFonts w:ascii="ATraditional Arabic" w:hAnsi="ATraditional Arabic" w:hint="cs"/>
          <w:bCs w:val="0"/>
          <w:sz w:val="28"/>
          <w:rtl/>
        </w:rPr>
        <w:t xml:space="preserve"> نصفي حر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E6228C" w:rsidRPr="00E6228C">
        <w:rPr>
          <w:rFonts w:ascii="ATraditional Arabic" w:hAnsi="ATraditional Arabic" w:hint="cs"/>
          <w:bCs w:val="0"/>
          <w:sz w:val="28"/>
          <w:rtl/>
        </w:rPr>
        <w:t xml:space="preserve"> ونصفي رقيق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E6228C" w:rsidRPr="00E6228C">
        <w:rPr>
          <w:rFonts w:ascii="ATraditional Arabic" w:hAnsi="ATraditional Arabic" w:hint="cs"/>
          <w:bCs w:val="0"/>
          <w:sz w:val="28"/>
          <w:rtl/>
        </w:rPr>
        <w:t xml:space="preserve"> ولا أشتغل</w:t>
      </w:r>
      <w:r>
        <w:rPr>
          <w:rFonts w:ascii="ATraditional Arabic" w:hAnsi="ATraditional Arabic" w:hint="cs"/>
          <w:bCs w:val="0"/>
          <w:sz w:val="28"/>
          <w:rtl/>
        </w:rPr>
        <w:t>؛</w:t>
      </w:r>
      <w:r w:rsidR="00E6228C" w:rsidRPr="00E6228C">
        <w:rPr>
          <w:rFonts w:ascii="ATraditional Arabic" w:hAnsi="ATraditional Arabic" w:hint="cs"/>
          <w:bCs w:val="0"/>
          <w:sz w:val="28"/>
          <w:rtl/>
        </w:rPr>
        <w:t xml:space="preserve"> لأن السعاية تقتضي منه بذل جهد من أجل أن يجمع ما يعتق به نصفه الثاني</w:t>
      </w:r>
      <w:r w:rsidR="00E6228C">
        <w:rPr>
          <w:rFonts w:ascii="ATraditional Arabic" w:hAnsi="ATraditional Arabic" w:hint="cs"/>
          <w:bCs w:val="0"/>
          <w:sz w:val="28"/>
          <w:rtl/>
        </w:rPr>
        <w:t>.</w:t>
      </w:r>
    </w:p>
    <w:p w14:paraId="59E6CAB0" w14:textId="77777777" w:rsidR="00E6228C" w:rsidRDefault="00E6228C" w:rsidP="00E6228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05FAAED0" w14:textId="77777777" w:rsidR="00E6228C" w:rsidRDefault="00E6228C" w:rsidP="00E6228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فلو كان ذلك على جهة اللزوم بأن يكلف العبد الاكتساب والطلب حتى يحصل ذلك لحصل له غاية المشقة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هو لا يلزم في كتابة ذلك عند الجمهور</w:t>
      </w:r>
      <w:r w:rsidR="00496CF7">
        <w:rPr>
          <w:rFonts w:ascii="ATraditional Arabic" w:hAnsi="ATraditional Arabic" w:hint="cs"/>
          <w:b w:val="0"/>
          <w:sz w:val="28"/>
          <w:rtl/>
        </w:rPr>
        <w:t>؛</w:t>
      </w:r>
      <w:r>
        <w:rPr>
          <w:rFonts w:ascii="ATraditional Arabic" w:hAnsi="ATraditional Arabic" w:hint="cs"/>
          <w:b w:val="0"/>
          <w:sz w:val="28"/>
          <w:rtl/>
        </w:rPr>
        <w:t xml:space="preserve"> لأنها غير واجبة فهذا مثلها."</w:t>
      </w:r>
    </w:p>
    <w:p w14:paraId="7D11121D" w14:textId="77777777" w:rsidR="00E6228C" w:rsidRDefault="00E6228C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إذا كانت الكتابة من أجل تحرير الجميع ليست واجبة فالكتابة من أجل تحرير البعض من باب أولى.</w:t>
      </w:r>
    </w:p>
    <w:p w14:paraId="12F0D75A" w14:textId="77777777" w:rsidR="00E6228C" w:rsidRDefault="00E6228C" w:rsidP="00E6228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......</w:t>
      </w:r>
    </w:p>
    <w:p w14:paraId="3C825211" w14:textId="77777777" w:rsidR="00E6228C" w:rsidRDefault="00496CF7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Simplified Arabic" w:eastAsia="Times New Roman" w:hAnsi="Simplified Arabic"/>
          <w:b w:val="0"/>
          <w:bCs w:val="0"/>
          <w:noProof w:val="0"/>
          <w:sz w:val="28"/>
          <w:rtl/>
        </w:rPr>
        <w:t>ماذا</w:t>
      </w:r>
      <w:r w:rsidR="00E6228C">
        <w:rPr>
          <w:rFonts w:ascii="ATraditional Arabic" w:hAnsi="ATraditional Arabic" w:hint="cs"/>
          <w:bCs w:val="0"/>
          <w:sz w:val="28"/>
          <w:rtl/>
        </w:rPr>
        <w:t>؟</w:t>
      </w:r>
    </w:p>
    <w:p w14:paraId="6E931CC1" w14:textId="77777777" w:rsidR="00E6228C" w:rsidRDefault="00E6228C" w:rsidP="00E6228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......</w:t>
      </w:r>
    </w:p>
    <w:p w14:paraId="1CC31C5D" w14:textId="77777777" w:rsidR="00E6228C" w:rsidRDefault="00496CF7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E6228C">
        <w:rPr>
          <w:rFonts w:ascii="ATraditional Arabic" w:hAnsi="ATraditional Arabic" w:hint="cs"/>
          <w:bCs w:val="0"/>
          <w:sz w:val="28"/>
          <w:rtl/>
        </w:rPr>
        <w:t>مادام يخدمه بنصفه الرقيق ويرث بقدر ما فيه من حرية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E6228C">
        <w:rPr>
          <w:rFonts w:ascii="ATraditional Arabic" w:hAnsi="ATraditional Arabic" w:hint="cs"/>
          <w:bCs w:val="0"/>
          <w:sz w:val="28"/>
          <w:rtl/>
        </w:rPr>
        <w:t xml:space="preserve"> ويورَث كذلك.</w:t>
      </w:r>
    </w:p>
    <w:p w14:paraId="0423E631" w14:textId="77777777" w:rsidR="00E6228C" w:rsidRDefault="00E6228C" w:rsidP="00496CF7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إلى هذا الجمع ذهب البيهقي وقال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لا تبقى بين الحديثين معارَضة أصلا</w:t>
      </w:r>
      <w:r w:rsidR="00496CF7">
        <w:rPr>
          <w:rFonts w:ascii="ATraditional Arabic" w:hAnsi="ATraditional Arabic" w:hint="cs"/>
          <w:b w:val="0"/>
          <w:sz w:val="28"/>
          <w:rtl/>
        </w:rPr>
        <w:t>ً،</w:t>
      </w:r>
      <w:r>
        <w:rPr>
          <w:rFonts w:ascii="ATraditional Arabic" w:hAnsi="ATraditional Arabic" w:hint="cs"/>
          <w:b w:val="0"/>
          <w:sz w:val="28"/>
          <w:rtl/>
        </w:rPr>
        <w:t xml:space="preserve"> وهو كما قال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إلا أنه يلزَم منه أنه يبقى الرق في حصة الشريك إذا لم يختر العبد السعاية ويحمل حديث أبي المَليح عن أبيه أن رجلا</w:t>
      </w:r>
      <w:r w:rsidR="00496CF7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 xml:space="preserve"> أعتق شقص</w:t>
      </w:r>
      <w:r w:rsidR="00496CF7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 له في غلام ذكر ذلك للنبي -صلى الله عليه وسلم- فقال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4855">
        <w:rPr>
          <w:rFonts w:ascii="ATraditional Arabic" w:hAnsi="ATraditional Arabic" w:hint="cs"/>
          <w:b w:val="0"/>
          <w:sz w:val="28"/>
          <w:rtl/>
        </w:rPr>
        <w:t>«</w:t>
      </w:r>
      <w:r w:rsidRPr="00496CF7">
        <w:rPr>
          <w:rFonts w:ascii="ATraditional Arabic" w:hAnsi="ATraditional Arabic" w:hint="cs"/>
          <w:b w:val="0"/>
          <w:color w:val="0000FF"/>
          <w:sz w:val="28"/>
          <w:rtl/>
        </w:rPr>
        <w:t>ليس لله شريك</w:t>
      </w:r>
      <w:r w:rsidR="00A34855">
        <w:rPr>
          <w:rFonts w:ascii="ATraditional Arabic" w:hAnsi="ATraditional Arabic" w:hint="cs"/>
          <w:b w:val="0"/>
          <w:sz w:val="28"/>
          <w:rtl/>
        </w:rPr>
        <w:t>»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في رواية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فأجاز عتقه</w:t>
      </w:r>
      <w:r w:rsidR="00496CF7">
        <w:rPr>
          <w:rFonts w:ascii="ATraditional Arabic" w:hAnsi="ATraditional Arabic" w:hint="cs"/>
          <w:b w:val="0"/>
          <w:sz w:val="28"/>
          <w:rtl/>
        </w:rPr>
        <w:t xml:space="preserve">، </w:t>
      </w:r>
      <w:r>
        <w:rPr>
          <w:rFonts w:ascii="ATraditional Arabic" w:hAnsi="ATraditional Arabic" w:hint="cs"/>
          <w:b w:val="0"/>
          <w:sz w:val="28"/>
          <w:rtl/>
        </w:rPr>
        <w:t>وأخرجه النسائي بإسناد قوي."</w:t>
      </w:r>
    </w:p>
    <w:p w14:paraId="7042A76F" w14:textId="77777777" w:rsidR="00E6228C" w:rsidRDefault="00E6228C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أجاز عتقه كاملا</w:t>
      </w:r>
      <w:r w:rsidR="00496CF7">
        <w:rPr>
          <w:rFonts w:ascii="ATraditional Arabic" w:hAnsi="ATraditional Arabic" w:hint="cs"/>
          <w:bCs w:val="0"/>
          <w:sz w:val="28"/>
          <w:rtl/>
        </w:rPr>
        <w:t>ً</w:t>
      </w:r>
      <w:r>
        <w:rPr>
          <w:rFonts w:ascii="ATraditional Arabic" w:hAnsi="ATraditional Arabic" w:hint="cs"/>
          <w:bCs w:val="0"/>
          <w:sz w:val="28"/>
          <w:rtl/>
        </w:rPr>
        <w:t>.</w:t>
      </w:r>
    </w:p>
    <w:p w14:paraId="481E5206" w14:textId="77777777" w:rsidR="00E6228C" w:rsidRDefault="00E6228C" w:rsidP="00E6228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أخرجه النسائي بإسناد قوي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مثله ما أخرجه أحمد بإسناد حسن بحديث سمرة أن رجلا</w:t>
      </w:r>
      <w:r w:rsidR="00496CF7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 xml:space="preserve"> أعتق شقص</w:t>
      </w:r>
      <w:r w:rsidR="00496CF7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 في مملوك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قال النبي -صلى الله عليه وسلم- </w:t>
      </w:r>
      <w:r w:rsidR="00A34855">
        <w:rPr>
          <w:rFonts w:ascii="ATraditional Arabic" w:hAnsi="ATraditional Arabic" w:hint="cs"/>
          <w:b w:val="0"/>
          <w:sz w:val="28"/>
          <w:rtl/>
        </w:rPr>
        <w:t>«</w:t>
      </w:r>
      <w:r w:rsidRPr="00496CF7">
        <w:rPr>
          <w:rFonts w:ascii="ATraditional Arabic" w:hAnsi="ATraditional Arabic" w:hint="cs"/>
          <w:b w:val="0"/>
          <w:color w:val="0000FF"/>
          <w:sz w:val="28"/>
          <w:rtl/>
        </w:rPr>
        <w:t>هو كله</w:t>
      </w:r>
      <w:r w:rsidR="00496CF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96CF7">
        <w:rPr>
          <w:rFonts w:ascii="ATraditional Arabic" w:hAnsi="ATraditional Arabic" w:hint="cs"/>
          <w:b w:val="0"/>
          <w:color w:val="0000FF"/>
          <w:sz w:val="28"/>
          <w:rtl/>
        </w:rPr>
        <w:t xml:space="preserve"> فليس لله شريك</w:t>
      </w:r>
      <w:r w:rsidR="00A34855">
        <w:rPr>
          <w:rFonts w:ascii="ATraditional Arabic" w:hAnsi="ATraditional Arabic" w:hint="cs"/>
          <w:b w:val="0"/>
          <w:sz w:val="28"/>
          <w:rtl/>
        </w:rPr>
        <w:t>»</w:t>
      </w:r>
      <w:r>
        <w:rPr>
          <w:rFonts w:ascii="ATraditional Arabic" w:hAnsi="ATraditional Arabic" w:hint="cs"/>
          <w:b w:val="0"/>
          <w:sz w:val="28"/>
          <w:rtl/>
        </w:rPr>
        <w:t xml:space="preserve"> فيُحمَل ذلك على الموسر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تندفع المعارَضة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أما ما أخرجه أبو داود من طريق ملقام عن أبيه أن رجلا</w:t>
      </w:r>
      <w:r w:rsidR="00496CF7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 xml:space="preserve"> أعتق نصيبه في مملوك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لم يضمنه النبي -صلى الله عليه وسلم-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إسناده حسن فيُحمَل في حق المعسر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دل له ما أخرجه النسائي عن ابن عمر</w:t>
      </w:r>
      <w:r w:rsidR="00496CF7">
        <w:rPr>
          <w:rFonts w:ascii="ATraditional Arabic" w:hAnsi="ATraditional Arabic" w:hint="cs"/>
          <w:b w:val="0"/>
          <w:sz w:val="28"/>
          <w:rtl/>
        </w:rPr>
        <w:t>-</w:t>
      </w:r>
      <w:r>
        <w:rPr>
          <w:rFonts w:ascii="ATraditional Arabic" w:hAnsi="ATraditional Arabic" w:hint="cs"/>
          <w:b w:val="0"/>
          <w:sz w:val="28"/>
          <w:rtl/>
        </w:rPr>
        <w:t xml:space="preserve"> رضي الله عنهما</w:t>
      </w:r>
      <w:r w:rsidR="00496CF7">
        <w:rPr>
          <w:rFonts w:ascii="ATraditional Arabic" w:hAnsi="ATraditional Arabic" w:hint="cs"/>
          <w:b w:val="0"/>
          <w:sz w:val="28"/>
          <w:rtl/>
        </w:rPr>
        <w:t>-</w:t>
      </w:r>
      <w:r>
        <w:rPr>
          <w:rFonts w:ascii="ATraditional Arabic" w:hAnsi="ATraditional Arabic" w:hint="cs"/>
          <w:b w:val="0"/>
          <w:sz w:val="28"/>
          <w:rtl/>
        </w:rPr>
        <w:t xml:space="preserve"> بلفظ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4855">
        <w:rPr>
          <w:rFonts w:ascii="ATraditional Arabic" w:hAnsi="ATraditional Arabic" w:hint="cs"/>
          <w:b w:val="0"/>
          <w:sz w:val="28"/>
          <w:rtl/>
        </w:rPr>
        <w:t>«</w:t>
      </w:r>
      <w:r w:rsidRPr="00496CF7">
        <w:rPr>
          <w:rFonts w:ascii="ATraditional Arabic" w:hAnsi="ATraditional Arabic" w:hint="cs"/>
          <w:b w:val="0"/>
          <w:color w:val="0000FF"/>
          <w:sz w:val="28"/>
          <w:rtl/>
        </w:rPr>
        <w:t>من أعتق عبد</w:t>
      </w:r>
      <w:r w:rsidR="00496CF7" w:rsidRPr="00496CF7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496CF7">
        <w:rPr>
          <w:rFonts w:ascii="ATraditional Arabic" w:hAnsi="ATraditional Arabic" w:hint="cs"/>
          <w:b w:val="0"/>
          <w:color w:val="0000FF"/>
          <w:sz w:val="28"/>
          <w:rtl/>
        </w:rPr>
        <w:t>ا وله فيه شركاء</w:t>
      </w:r>
      <w:r w:rsidR="00496CF7" w:rsidRPr="00496CF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96CF7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ه وفاء</w:t>
      </w:r>
      <w:r w:rsidR="00496CF7" w:rsidRPr="00496CF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96CF7">
        <w:rPr>
          <w:rFonts w:ascii="ATraditional Arabic" w:hAnsi="ATraditional Arabic" w:hint="cs"/>
          <w:b w:val="0"/>
          <w:color w:val="0000FF"/>
          <w:sz w:val="28"/>
          <w:rtl/>
        </w:rPr>
        <w:t xml:space="preserve"> فهو حر</w:t>
      </w:r>
      <w:r w:rsidR="00496CF7" w:rsidRPr="00496CF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96CF7">
        <w:rPr>
          <w:rFonts w:ascii="ATraditional Arabic" w:hAnsi="ATraditional Arabic" w:hint="cs"/>
          <w:b w:val="0"/>
          <w:color w:val="0000FF"/>
          <w:sz w:val="28"/>
          <w:rtl/>
        </w:rPr>
        <w:t xml:space="preserve"> ويضمن نصيب شركائه بقيمته لما أساء من مشاركته</w:t>
      </w:r>
      <w:r w:rsidR="00496CF7" w:rsidRPr="00496CF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96CF7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يس على العبد شيء</w:t>
      </w:r>
      <w:r w:rsidR="00A34855">
        <w:rPr>
          <w:rFonts w:ascii="ATraditional Arabic" w:hAnsi="ATraditional Arabic" w:hint="cs"/>
          <w:b w:val="0"/>
          <w:sz w:val="28"/>
          <w:rtl/>
        </w:rPr>
        <w:t>»</w:t>
      </w:r>
      <w:r>
        <w:rPr>
          <w:rFonts w:ascii="ATraditional Arabic" w:hAnsi="ATraditional Arabic" w:hint="cs"/>
          <w:b w:val="0"/>
          <w:sz w:val="28"/>
          <w:rtl/>
        </w:rPr>
        <w:t xml:space="preserve"> فقال</w:t>
      </w:r>
      <w:r w:rsidR="00496CF7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وله وفاء</w:t>
      </w:r>
      <w:r w:rsidR="00496CF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إنه دال على ما ذكره من </w:t>
      </w:r>
      <w:r w:rsidR="00A34855">
        <w:rPr>
          <w:rFonts w:ascii="ATraditional Arabic" w:hAnsi="ATraditional Arabic" w:hint="cs"/>
          <w:b w:val="0"/>
          <w:sz w:val="28"/>
          <w:rtl/>
        </w:rPr>
        <w:t>وجه الجمع باعتبار الإيسار والإعسار في العتق وعدمه."</w:t>
      </w:r>
    </w:p>
    <w:p w14:paraId="4E3D7E08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......</w:t>
      </w:r>
    </w:p>
    <w:p w14:paraId="2818C82F" w14:textId="77777777" w:rsidR="00A34855" w:rsidRDefault="00496CF7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A34855">
        <w:rPr>
          <w:rFonts w:ascii="ATraditional Arabic" w:hAnsi="ATraditional Arabic" w:hint="cs"/>
          <w:bCs w:val="0"/>
          <w:sz w:val="28"/>
          <w:rtl/>
        </w:rPr>
        <w:t>مقتضى حديث يستسعى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A34855">
        <w:rPr>
          <w:rFonts w:ascii="ATraditional Arabic" w:hAnsi="ATraditional Arabic" w:hint="cs"/>
          <w:bCs w:val="0"/>
          <w:sz w:val="28"/>
          <w:rtl/>
        </w:rPr>
        <w:t xml:space="preserve"> وهذا هو الأصل إلا إذا رفض فإنه لا يُشَق عليه.</w:t>
      </w:r>
    </w:p>
    <w:p w14:paraId="59C46D4B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......</w:t>
      </w:r>
    </w:p>
    <w:p w14:paraId="5FA1B541" w14:textId="77777777" w:rsidR="00A34855" w:rsidRDefault="00A34855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الحق له.</w:t>
      </w:r>
    </w:p>
    <w:p w14:paraId="59B364BD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......</w:t>
      </w:r>
    </w:p>
    <w:p w14:paraId="522C969A" w14:textId="77777777" w:rsidR="00A34855" w:rsidRDefault="00496CF7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Simplified Arabic" w:eastAsia="Times New Roman" w:hAnsi="Simplified Arabic"/>
          <w:b w:val="0"/>
          <w:bCs w:val="0"/>
          <w:noProof w:val="0"/>
          <w:sz w:val="28"/>
          <w:rtl/>
        </w:rPr>
        <w:t>ماذا</w:t>
      </w:r>
      <w:r w:rsidR="00A34855">
        <w:rPr>
          <w:rFonts w:ascii="ATraditional Arabic" w:hAnsi="ATraditional Arabic" w:hint="cs"/>
          <w:bCs w:val="0"/>
          <w:sz w:val="28"/>
          <w:rtl/>
        </w:rPr>
        <w:t>؟</w:t>
      </w:r>
    </w:p>
    <w:p w14:paraId="139A7A06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......</w:t>
      </w:r>
    </w:p>
    <w:p w14:paraId="2847F71F" w14:textId="77777777" w:rsidR="00496CF7" w:rsidRDefault="00A34855" w:rsidP="00496CF7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لقام ابن.. من يضبط اسم أب</w:t>
      </w:r>
      <w:r w:rsidR="00496CF7">
        <w:rPr>
          <w:rFonts w:ascii="ATraditional Arabic" w:hAnsi="ATraditional Arabic" w:hint="cs"/>
          <w:bCs w:val="0"/>
          <w:sz w:val="28"/>
          <w:rtl/>
        </w:rPr>
        <w:t>ي</w:t>
      </w:r>
      <w:r>
        <w:rPr>
          <w:rFonts w:ascii="ATraditional Arabic" w:hAnsi="ATraditional Arabic" w:hint="cs"/>
          <w:bCs w:val="0"/>
          <w:sz w:val="28"/>
          <w:rtl/>
        </w:rPr>
        <w:t>ه</w:t>
      </w:r>
      <w:r w:rsidR="00496CF7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تِلْب أو تَلِب؟ شف الثاني من التقريب.. </w:t>
      </w:r>
    </w:p>
    <w:p w14:paraId="6BE029EA" w14:textId="77777777" w:rsidR="00496CF7" w:rsidRDefault="00496CF7" w:rsidP="00496CF7">
      <w:pPr>
        <w:tabs>
          <w:tab w:val="left" w:pos="720"/>
        </w:tabs>
        <w:spacing w:after="160" w:line="256" w:lineRule="auto"/>
        <w:rPr>
          <w:rFonts w:ascii="Simplified Arabic" w:eastAsia="Times New Roman" w:hAnsi="Simplified Arabic"/>
          <w:b w:val="0"/>
          <w:bCs w:val="0"/>
          <w:noProof w:val="0"/>
          <w:sz w:val="28"/>
        </w:rPr>
      </w:pPr>
      <w:r>
        <w:rPr>
          <w:rFonts w:ascii="Simplified Arabic" w:eastAsia="Times New Roman" w:hAnsi="Simplified Arabic"/>
          <w:noProof w:val="0"/>
          <w:sz w:val="28"/>
          <w:rtl/>
        </w:rPr>
        <w:t>طالب: .........</w:t>
      </w:r>
      <w:r>
        <w:rPr>
          <w:rFonts w:ascii="Simplified Arabic" w:eastAsia="Times New Roman" w:hAnsi="Simplified Arabic"/>
          <w:b w:val="0"/>
          <w:bCs w:val="0"/>
          <w:noProof w:val="0"/>
          <w:sz w:val="28"/>
          <w:rtl/>
        </w:rPr>
        <w:t>.</w:t>
      </w:r>
    </w:p>
    <w:p w14:paraId="11B4E50E" w14:textId="77777777" w:rsidR="00A34855" w:rsidRDefault="00A34855" w:rsidP="00496CF7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افتح افتح آخر واحد..</w:t>
      </w:r>
    </w:p>
    <w:p w14:paraId="63C4050D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......</w:t>
      </w:r>
    </w:p>
    <w:p w14:paraId="7202C20D" w14:textId="77777777" w:rsidR="00A34855" w:rsidRDefault="00496CF7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Simplified Arabic" w:eastAsia="Times New Roman" w:hAnsi="Simplified Arabic"/>
          <w:b w:val="0"/>
          <w:bCs w:val="0"/>
          <w:noProof w:val="0"/>
          <w:sz w:val="28"/>
          <w:rtl/>
        </w:rPr>
        <w:t>ماذا</w:t>
      </w:r>
      <w:r w:rsidR="00A34855">
        <w:rPr>
          <w:rFonts w:ascii="ATraditional Arabic" w:hAnsi="ATraditional Arabic" w:hint="cs"/>
          <w:bCs w:val="0"/>
          <w:sz w:val="28"/>
          <w:rtl/>
        </w:rPr>
        <w:t>؟</w:t>
      </w:r>
    </w:p>
    <w:p w14:paraId="6EDB5000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......</w:t>
      </w:r>
    </w:p>
    <w:p w14:paraId="6E9903C3" w14:textId="77777777" w:rsidR="00A34855" w:rsidRDefault="00A34855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لا، المبعَّض مازال رقيق</w:t>
      </w:r>
      <w:r w:rsidR="00496CF7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>
        <w:rPr>
          <w:rFonts w:ascii="ATraditional Arabic" w:hAnsi="ATraditional Arabic" w:hint="cs"/>
          <w:bCs w:val="0"/>
          <w:sz w:val="28"/>
          <w:rtl/>
        </w:rPr>
        <w:t>.</w:t>
      </w:r>
    </w:p>
    <w:p w14:paraId="7F32421A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......</w:t>
      </w:r>
    </w:p>
    <w:p w14:paraId="461EDFCC" w14:textId="77777777" w:rsidR="00A34855" w:rsidRDefault="00A34855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تَلِب؟ </w:t>
      </w:r>
    </w:p>
    <w:p w14:paraId="297C74CB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......</w:t>
      </w:r>
    </w:p>
    <w:p w14:paraId="269967DD" w14:textId="77777777" w:rsidR="00A34855" w:rsidRDefault="00496CF7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Simplified Arabic" w:eastAsia="Times New Roman" w:hAnsi="Simplified Arabic"/>
          <w:b w:val="0"/>
          <w:bCs w:val="0"/>
          <w:noProof w:val="0"/>
          <w:sz w:val="28"/>
          <w:rtl/>
        </w:rPr>
        <w:t xml:space="preserve">ماذا </w:t>
      </w:r>
      <w:r w:rsidR="00A34855">
        <w:rPr>
          <w:rFonts w:ascii="ATraditional Arabic" w:hAnsi="ATraditional Arabic" w:hint="cs"/>
          <w:bCs w:val="0"/>
          <w:sz w:val="28"/>
          <w:rtl/>
        </w:rPr>
        <w:t>قال عنه؟</w:t>
      </w:r>
    </w:p>
    <w:p w14:paraId="66325423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......</w:t>
      </w:r>
    </w:p>
    <w:p w14:paraId="33D2AE2A" w14:textId="77777777" w:rsidR="00A34855" w:rsidRDefault="00A34855" w:rsidP="00E6228C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فيه ما يضعف.</w:t>
      </w:r>
    </w:p>
    <w:p w14:paraId="347046DE" w14:textId="77777777" w:rsidR="00A34855" w:rsidRDefault="00A34855" w:rsidP="00E6228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525B82AC" w14:textId="77777777" w:rsidR="00A34855" w:rsidRDefault="00A34855" w:rsidP="00E6228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الثاني من وجهي الجمع أن المراد بالاستسعاء أن العبد يستمر في خدمة سيده الذي لم يعتقه ويبقى رقيق</w:t>
      </w:r>
      <w:r w:rsidR="004366E7">
        <w:rPr>
          <w:rFonts w:ascii="ATraditional Arabic" w:hAnsi="ATraditional Arabic" w:hint="cs"/>
          <w:b w:val="0"/>
          <w:sz w:val="28"/>
          <w:rtl/>
        </w:rPr>
        <w:t>ًا</w:t>
      </w:r>
      <w:r>
        <w:rPr>
          <w:rFonts w:ascii="ATraditional Arabic" w:hAnsi="ATraditional Arabic" w:hint="cs"/>
          <w:b w:val="0"/>
          <w:sz w:val="28"/>
          <w:rtl/>
        </w:rPr>
        <w:t xml:space="preserve"> بقدر حصته</w:t>
      </w:r>
      <w:r w:rsidR="004366E7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معنى غير مشقوق عليه.."</w:t>
      </w:r>
    </w:p>
    <w:p w14:paraId="1BB0DA07" w14:textId="77777777" w:rsidR="00A34855" w:rsidRDefault="00A34855" w:rsidP="00A34855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يعني يستسعى في خدمة سيده يعني يسعى في خدمة سيده.</w:t>
      </w:r>
    </w:p>
    <w:p w14:paraId="6AA8F457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6EB2977A" w14:textId="77777777" w:rsidR="00A34855" w:rsidRDefault="00A34855" w:rsidP="00F02E2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معنى غير مشقوق عليه أنه لا يكلفه سيده من الخدمة فوق طاقته ولا فوق حصته من الرق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F02E2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02E28">
        <w:rPr>
          <w:rFonts w:ascii="ATraditional Arabic" w:hAnsi="ATraditional Arabic" w:hint="cs"/>
          <w:b w:val="0"/>
          <w:sz w:val="28"/>
          <w:rtl/>
        </w:rPr>
        <w:t>إ</w:t>
      </w:r>
      <w:r>
        <w:rPr>
          <w:rFonts w:ascii="ATraditional Arabic" w:hAnsi="ATraditional Arabic" w:hint="cs"/>
          <w:b w:val="0"/>
          <w:sz w:val="28"/>
          <w:rtl/>
        </w:rPr>
        <w:t>نه يتعدى هذا الجمع ما أخرجه الطبراني والبيهقي.."</w:t>
      </w:r>
    </w:p>
    <w:p w14:paraId="546A1669" w14:textId="77777777" w:rsidR="00A34855" w:rsidRDefault="00A34855" w:rsidP="00A34855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إلا أنه يبعد هذا الجمع</w:t>
      </w:r>
      <w:r w:rsidR="00F02E28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إلا أنه يبعد هذا الجمع ما أخرجه الطبراني.</w:t>
      </w:r>
    </w:p>
    <w:p w14:paraId="04EA93FD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فيه وقيل يا شيخ؟ أو إلا أنه..؟</w:t>
      </w:r>
    </w:p>
    <w:p w14:paraId="363BFC38" w14:textId="77777777" w:rsidR="00A34855" w:rsidRDefault="00A34855" w:rsidP="00A34855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إلا أنه يبعد هذا الجمع.. قيل إلا أنه يبعد هذا الجمع ما أخرجه الطبراني والبيهقي.</w:t>
      </w:r>
    </w:p>
    <w:p w14:paraId="3647C9BC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جزاك الله خير</w:t>
      </w:r>
      <w:r w:rsidR="00F02E28">
        <w:rPr>
          <w:rFonts w:ascii="ATraditional Arabic" w:hAnsi="ATraditional Arabic" w:hint="cs"/>
          <w:b w:val="0"/>
          <w:sz w:val="28"/>
          <w:rtl/>
        </w:rPr>
        <w:t>ًا</w:t>
      </w:r>
      <w:r>
        <w:rPr>
          <w:rFonts w:ascii="ATraditional Arabic" w:hAnsi="ATraditional Arabic" w:hint="cs"/>
          <w:b w:val="0"/>
          <w:sz w:val="28"/>
          <w:rtl/>
        </w:rPr>
        <w:t xml:space="preserve"> يا شيخ.</w:t>
      </w:r>
    </w:p>
    <w:p w14:paraId="7B12FF85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قيل إلا أنه يبعد هذا الجمع ما أخرجه الطبراني والبيهقي من حديث رجل من بني عَذِرة.."</w:t>
      </w:r>
    </w:p>
    <w:p w14:paraId="22E1836F" w14:textId="77777777" w:rsidR="00A34855" w:rsidRDefault="00A34855" w:rsidP="00F02E2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عُذْرَة.. عُذْرَة.. </w:t>
      </w:r>
      <w:r w:rsidR="00F02E28">
        <w:rPr>
          <w:rFonts w:ascii="ATraditional Arabic" w:hAnsi="ATraditional Arabic" w:hint="cs"/>
          <w:bCs w:val="0"/>
          <w:sz w:val="28"/>
          <w:rtl/>
        </w:rPr>
        <w:t>إي</w:t>
      </w:r>
      <w:r>
        <w:rPr>
          <w:rFonts w:ascii="ATraditional Arabic" w:hAnsi="ATraditional Arabic" w:hint="cs"/>
          <w:bCs w:val="0"/>
          <w:sz w:val="28"/>
          <w:rtl/>
        </w:rPr>
        <w:t>ش عَذِرة؟!</w:t>
      </w:r>
    </w:p>
    <w:p w14:paraId="407C0560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70E71BB9" w14:textId="77777777" w:rsidR="00A34855" w:rsidRP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 w:rsidRPr="00A34855">
        <w:rPr>
          <w:rFonts w:ascii="ATraditional Arabic" w:hAnsi="ATraditional Arabic" w:hint="cs"/>
          <w:b w:val="0"/>
          <w:sz w:val="28"/>
          <w:rtl/>
        </w:rPr>
        <w:t>"أن رجلا</w:t>
      </w:r>
      <w:r w:rsidR="00F02E28">
        <w:rPr>
          <w:rFonts w:ascii="ATraditional Arabic" w:hAnsi="ATraditional Arabic" w:hint="cs"/>
          <w:b w:val="0"/>
          <w:sz w:val="28"/>
          <w:rtl/>
        </w:rPr>
        <w:t>ً</w:t>
      </w:r>
      <w:r w:rsidRPr="00A34855">
        <w:rPr>
          <w:rFonts w:ascii="ATraditional Arabic" w:hAnsi="ATraditional Arabic" w:hint="cs"/>
          <w:b w:val="0"/>
          <w:sz w:val="28"/>
          <w:rtl/>
        </w:rPr>
        <w:t xml:space="preserve"> منهم أعتق مملوك</w:t>
      </w:r>
      <w:r w:rsidR="00F02E28">
        <w:rPr>
          <w:rFonts w:ascii="ATraditional Arabic" w:hAnsi="ATraditional Arabic" w:hint="cs"/>
          <w:b w:val="0"/>
          <w:sz w:val="28"/>
          <w:rtl/>
        </w:rPr>
        <w:t>ً</w:t>
      </w:r>
      <w:r w:rsidRPr="00A34855">
        <w:rPr>
          <w:rFonts w:ascii="ATraditional Arabic" w:hAnsi="ATraditional Arabic" w:hint="cs"/>
          <w:b w:val="0"/>
          <w:sz w:val="28"/>
          <w:rtl/>
        </w:rPr>
        <w:t>ا له عند موته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 w:rsidRPr="00A34855">
        <w:rPr>
          <w:rFonts w:ascii="ATraditional Arabic" w:hAnsi="ATraditional Arabic" w:hint="cs"/>
          <w:b w:val="0"/>
          <w:sz w:val="28"/>
          <w:rtl/>
        </w:rPr>
        <w:t xml:space="preserve"> وليس له مال غيره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 w:rsidRPr="00A34855">
        <w:rPr>
          <w:rFonts w:ascii="ATraditional Arabic" w:hAnsi="ATraditional Arabic" w:hint="cs"/>
          <w:b w:val="0"/>
          <w:sz w:val="28"/>
          <w:rtl/>
        </w:rPr>
        <w:t xml:space="preserve"> فأعتق رسول الله -صلى الله عليه وسلم- ثلثه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 w:rsidRPr="00A34855">
        <w:rPr>
          <w:rFonts w:ascii="ATraditional Arabic" w:hAnsi="ATraditional Arabic" w:hint="cs"/>
          <w:b w:val="0"/>
          <w:sz w:val="28"/>
          <w:rtl/>
        </w:rPr>
        <w:t xml:space="preserve"> وأمره أن يسعى في الثلثين</w:t>
      </w:r>
      <w:r w:rsidR="00F02E28">
        <w:rPr>
          <w:rFonts w:ascii="ATraditional Arabic" w:hAnsi="ATraditional Arabic" w:hint="cs"/>
          <w:b w:val="0"/>
          <w:sz w:val="28"/>
          <w:rtl/>
        </w:rPr>
        <w:t>.</w:t>
      </w:r>
      <w:r w:rsidRPr="00A34855"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F02E28">
        <w:rPr>
          <w:rFonts w:ascii="ATraditional Arabic" w:hAnsi="ATraditional Arabic" w:hint="cs"/>
          <w:b w:val="0"/>
          <w:sz w:val="28"/>
          <w:rtl/>
        </w:rPr>
        <w:t>:</w:t>
      </w:r>
      <w:r w:rsidRPr="00A34855">
        <w:rPr>
          <w:rFonts w:ascii="ATraditional Arabic" w:hAnsi="ATraditional Arabic" w:hint="cs"/>
          <w:b w:val="0"/>
          <w:sz w:val="28"/>
          <w:rtl/>
        </w:rPr>
        <w:t xml:space="preserve"> قد يقول من اختار هذا الوجه من الجمع أن المراد من أمره -صلى الله عليه وسلم- أن يسعى في الثلثين يسعى على مواليه بقدر ثلثي رقبته من الخدمة.</w:t>
      </w:r>
      <w:r>
        <w:rPr>
          <w:rFonts w:ascii="ATraditional Arabic" w:hAnsi="ATraditional Arabic" w:hint="cs"/>
          <w:b w:val="0"/>
          <w:sz w:val="28"/>
          <w:rtl/>
        </w:rPr>
        <w:t>"</w:t>
      </w:r>
    </w:p>
    <w:p w14:paraId="6D1F7EF7" w14:textId="77777777" w:rsidR="00A34855" w:rsidRPr="00A34855" w:rsidRDefault="00A34855" w:rsidP="00A34855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فيخدمهم ثلثي ا</w:t>
      </w:r>
      <w:r w:rsidRPr="00A34855">
        <w:rPr>
          <w:rFonts w:ascii="ATraditional Arabic" w:hAnsi="ATraditional Arabic" w:hint="cs"/>
          <w:bCs w:val="0"/>
          <w:sz w:val="28"/>
          <w:rtl/>
        </w:rPr>
        <w:t>لوقت</w:t>
      </w:r>
      <w:r>
        <w:rPr>
          <w:rFonts w:ascii="ATraditional Arabic" w:hAnsi="ATraditional Arabic" w:hint="cs"/>
          <w:bCs w:val="0"/>
          <w:sz w:val="28"/>
          <w:rtl/>
        </w:rPr>
        <w:t>.</w:t>
      </w:r>
    </w:p>
    <w:p w14:paraId="6C56C62F" w14:textId="77777777" w:rsidR="00F02E28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لأنه الذي بقي رق</w:t>
      </w:r>
      <w:r w:rsidR="00F02E28">
        <w:rPr>
          <w:rFonts w:ascii="ATraditional Arabic" w:hAnsi="ATraditional Arabic" w:hint="cs"/>
          <w:b w:val="0"/>
          <w:sz w:val="28"/>
          <w:rtl/>
        </w:rPr>
        <w:t>ًّ</w:t>
      </w:r>
      <w:r>
        <w:rPr>
          <w:rFonts w:ascii="ATraditional Arabic" w:hAnsi="ATraditional Arabic" w:hint="cs"/>
          <w:b w:val="0"/>
          <w:sz w:val="28"/>
          <w:rtl/>
        </w:rPr>
        <w:t>ا لهم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إيضاح الجمع بين الأحاديث أن قوله -صلى الله عليه وسلم-</w:t>
      </w:r>
      <w:r w:rsidR="00F02E2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F02E28">
        <w:rPr>
          <w:rFonts w:ascii="ATraditional Arabic" w:hAnsi="ATraditional Arabic" w:hint="cs"/>
          <w:b w:val="0"/>
          <w:color w:val="0000FF"/>
          <w:sz w:val="28"/>
          <w:rtl/>
        </w:rPr>
        <w:t>لا شريك لله</w:t>
      </w:r>
      <w:r>
        <w:rPr>
          <w:rFonts w:ascii="ATraditional Arabic" w:hAnsi="ATraditional Arabic" w:hint="cs"/>
          <w:b w:val="0"/>
          <w:sz w:val="28"/>
          <w:rtl/>
        </w:rPr>
        <w:t>» فيما إذا كان مالك الشخص غني</w:t>
      </w:r>
      <w:r w:rsidR="00F02E28">
        <w:rPr>
          <w:rFonts w:ascii="ATraditional Arabic" w:hAnsi="ATraditional Arabic" w:hint="cs"/>
          <w:b w:val="0"/>
          <w:sz w:val="28"/>
          <w:rtl/>
        </w:rPr>
        <w:t>ًّ</w:t>
      </w:r>
      <w:r>
        <w:rPr>
          <w:rFonts w:ascii="ATraditional Arabic" w:hAnsi="ATraditional Arabic" w:hint="cs"/>
          <w:b w:val="0"/>
          <w:sz w:val="28"/>
          <w:rtl/>
        </w:rPr>
        <w:t>ا فهو في حكم المالكين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يعتق العبد كله ويسلِّم قيمة حصة شركائه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ُحمَل حديث السعاية على ما إذا كان العبد قادر</w:t>
      </w:r>
      <w:r w:rsidR="00F02E28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 عليها كما يرشد إليه قوله -صلى الله عليه وسلم-</w:t>
      </w:r>
      <w:r w:rsidR="00F02E2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F02E28">
        <w:rPr>
          <w:rFonts w:ascii="ATraditional Arabic" w:hAnsi="ATraditional Arabic" w:hint="cs"/>
          <w:b w:val="0"/>
          <w:color w:val="0000FF"/>
          <w:sz w:val="28"/>
          <w:rtl/>
        </w:rPr>
        <w:t>غير مشقوق عليه</w:t>
      </w:r>
      <w:r>
        <w:rPr>
          <w:rFonts w:ascii="ATraditional Arabic" w:hAnsi="ATraditional Arabic" w:hint="cs"/>
          <w:b w:val="0"/>
          <w:sz w:val="28"/>
          <w:rtl/>
        </w:rPr>
        <w:t>»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حمَل حديث وإلا فقد عتق منه ما عتق على ما إذا كان المعتق فقير</w:t>
      </w:r>
      <w:r w:rsidR="00F02E28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عبد لا قدرة له على السعاية</w:t>
      </w:r>
      <w:r w:rsidR="00F02E28">
        <w:rPr>
          <w:rFonts w:ascii="ATraditional Arabic" w:hAnsi="ATraditional Arabic" w:hint="cs"/>
          <w:b w:val="0"/>
          <w:sz w:val="28"/>
          <w:rtl/>
        </w:rPr>
        <w:t>.</w:t>
      </w:r>
    </w:p>
    <w:p w14:paraId="57FDEE09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واعلم أن هذا كله فيما إذا كان المعتِق يملك بعض العبد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أما إذا كان يملكه كله فأعتق بعضه فجمهور العلماء يقولون</w:t>
      </w:r>
      <w:r w:rsidR="00F02E2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يعتق كله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قال أبو حنيفة والظاهرية</w:t>
      </w:r>
      <w:r w:rsidR="00F02E28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يعتق منه ذلك القدر الذي عتق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يسعى في الباقي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هو قول طاوس وحماد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حجة الأولين حديث أبي المليح وغيره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قياس على عتق الشقص فإنه إذا سرى إلى ملك الشريك فبالأولى إذا لم يكن </w:t>
      </w:r>
      <w:r w:rsidR="00F02E28">
        <w:rPr>
          <w:rFonts w:ascii="ATraditional Arabic" w:hAnsi="ATraditional Arabic" w:hint="cs"/>
          <w:b w:val="0"/>
          <w:sz w:val="28"/>
          <w:rtl/>
        </w:rPr>
        <w:t xml:space="preserve">له </w:t>
      </w:r>
      <w:r>
        <w:rPr>
          <w:rFonts w:ascii="ATraditional Arabic" w:hAnsi="ATraditional Arabic" w:hint="cs"/>
          <w:b w:val="0"/>
          <w:sz w:val="28"/>
          <w:rtl/>
        </w:rPr>
        <w:t>شريك</w:t>
      </w:r>
      <w:r w:rsidR="00F02E28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حجة الآخرين أن السبب في حق الشريك هو ما يدخله على شريكه من الضرر</w:t>
      </w:r>
      <w:r w:rsidR="00EF2C0A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إذا كان العبد له جميعه لم يكن ضرر</w:t>
      </w:r>
      <w:r w:rsidR="00EF2C0A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لا قياس</w:t>
      </w:r>
      <w:r w:rsidR="00EF2C0A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ا يخفى أنه رأي في مقابلة النص."</w:t>
      </w:r>
    </w:p>
    <w:p w14:paraId="43A1BDF0" w14:textId="77777777" w:rsidR="00A34855" w:rsidRDefault="00A34855" w:rsidP="00EF2C0A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فأما إذا كان العبد له جميعه لم يكن هناك ضرر فلا قياس</w:t>
      </w:r>
      <w:r w:rsidR="00EF2C0A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يعني كونه يعتق شخص عبد</w:t>
      </w:r>
      <w:r w:rsidR="00EF2C0A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>
        <w:rPr>
          <w:rFonts w:ascii="ATraditional Arabic" w:hAnsi="ATraditional Arabic" w:hint="cs"/>
          <w:bCs w:val="0"/>
          <w:sz w:val="28"/>
          <w:rtl/>
        </w:rPr>
        <w:t xml:space="preserve"> بعشرة آلاف يعتق نصفه بخمسة آلاف</w:t>
      </w:r>
      <w:r w:rsidR="00EF2C0A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يبقى النصف الثاني يستسعى فيه</w:t>
      </w:r>
      <w:r w:rsidR="00EF2C0A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يرد قيمته إليه ويقال</w:t>
      </w:r>
      <w:r w:rsidR="00EF2C0A">
        <w:rPr>
          <w:rFonts w:ascii="ATraditional Arabic" w:hAnsi="ATraditional Arabic" w:hint="cs"/>
          <w:bCs w:val="0"/>
          <w:sz w:val="28"/>
          <w:rtl/>
        </w:rPr>
        <w:t>:</w:t>
      </w:r>
      <w:r>
        <w:rPr>
          <w:rFonts w:ascii="ATraditional Arabic" w:hAnsi="ATraditional Arabic" w:hint="cs"/>
          <w:bCs w:val="0"/>
          <w:sz w:val="28"/>
          <w:rtl/>
        </w:rPr>
        <w:t xml:space="preserve"> لا أعتق جميعه فتخسر عشرة آلاف لا ضرر عليه؟ قد يكون مدين</w:t>
      </w:r>
      <w:r w:rsidR="00EF2C0A">
        <w:rPr>
          <w:rFonts w:ascii="ATraditional Arabic" w:hAnsi="ATraditional Arabic" w:hint="cs"/>
          <w:bCs w:val="0"/>
          <w:sz w:val="28"/>
          <w:rtl/>
        </w:rPr>
        <w:t>ً</w:t>
      </w:r>
      <w:r>
        <w:rPr>
          <w:rFonts w:ascii="ATraditional Arabic" w:hAnsi="ATraditional Arabic" w:hint="cs"/>
          <w:bCs w:val="0"/>
          <w:sz w:val="28"/>
          <w:rtl/>
        </w:rPr>
        <w:t>ا بخمسة آلاف المعتِق الضرر موجود.</w:t>
      </w:r>
    </w:p>
    <w:p w14:paraId="2F0084E4" w14:textId="77777777" w:rsidR="00A34855" w:rsidRDefault="00A34855" w:rsidP="00A348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طالب: ..............</w:t>
      </w:r>
    </w:p>
    <w:p w14:paraId="41F6FD76" w14:textId="77777777" w:rsidR="00A34855" w:rsidRPr="00A34855" w:rsidRDefault="00EF2C0A" w:rsidP="00EF2C0A">
      <w:pPr>
        <w:rPr>
          <w:rFonts w:ascii="ATraditional Arabic" w:hAnsi="ATraditional Arabic"/>
          <w:bCs w:val="0"/>
          <w:sz w:val="28"/>
        </w:rPr>
      </w:pPr>
      <w:r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A34855">
        <w:rPr>
          <w:rFonts w:ascii="ATraditional Arabic" w:hAnsi="ATraditional Arabic" w:hint="cs"/>
          <w:bCs w:val="0"/>
          <w:sz w:val="28"/>
          <w:rtl/>
        </w:rPr>
        <w:t>ما فيه شك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A34855">
        <w:rPr>
          <w:rFonts w:ascii="ATraditional Arabic" w:hAnsi="ATraditional Arabic" w:hint="cs"/>
          <w:bCs w:val="0"/>
          <w:sz w:val="28"/>
          <w:rtl/>
        </w:rPr>
        <w:t xml:space="preserve"> الشرع يتشوَّف إلى العتق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A34855">
        <w:rPr>
          <w:rFonts w:ascii="ATraditional Arabic" w:hAnsi="ATraditional Arabic" w:hint="cs"/>
          <w:bCs w:val="0"/>
          <w:sz w:val="28"/>
          <w:rtl/>
        </w:rPr>
        <w:t xml:space="preserve"> الشرع يتشوف إلى العتق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A34855">
        <w:rPr>
          <w:rFonts w:ascii="ATraditional Arabic" w:hAnsi="ATraditional Arabic" w:hint="cs"/>
          <w:bCs w:val="0"/>
          <w:sz w:val="28"/>
          <w:rtl/>
        </w:rPr>
        <w:t xml:space="preserve"> ولذلك يسري العتق إلى باقيه أو يستسعى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A34855">
        <w:rPr>
          <w:rFonts w:ascii="ATraditional Arabic" w:hAnsi="ATraditional Arabic" w:hint="cs"/>
          <w:bCs w:val="0"/>
          <w:sz w:val="28"/>
          <w:rtl/>
        </w:rPr>
        <w:t xml:space="preserve"> المقصود أن كل هذا من أجل التشوف إلى العتق.</w:t>
      </w:r>
    </w:p>
    <w:sectPr w:rsidR="00A34855" w:rsidRPr="00A34855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5B286" w14:textId="77777777" w:rsidR="00EB25CE" w:rsidRDefault="00EB25CE" w:rsidP="00235F65">
      <w:r>
        <w:separator/>
      </w:r>
    </w:p>
  </w:endnote>
  <w:endnote w:type="continuationSeparator" w:id="0">
    <w:p w14:paraId="62477566" w14:textId="77777777" w:rsidR="00EB25CE" w:rsidRDefault="00EB25CE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5C2D2EB-6EDE-4F94-92AE-C56D2FC5C161}"/>
    <w:embedBold r:id="rId2" w:fontKey="{A8B19B1C-9A04-44D8-A1E0-44D651B8DE47}"/>
    <w:embedBoldItalic r:id="rId3" w:fontKey="{65D1A983-093E-4358-AB08-34AF8838AA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0813EFC-967B-4EB6-B36B-EBC18B00E0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1B538C1-359A-4079-8813-6623C4B12D1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E027540-14CE-433B-998E-6DAD959706B7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90A20EF1-BC28-4C31-A25F-6A69E6CE2844}"/>
    <w:embedBold r:id="rId8" w:fontKey="{593C53F9-00FB-4980-8F0E-F608125CF882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9" w:fontKey="{AB9EA7F6-914B-4D2E-9960-119FFA7828C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5D0E0DA9-C172-4FF9-BCBC-EA77B18718F0}"/>
    <w:embedBold r:id="rId11" w:fontKey="{4682157C-CE89-42BD-A868-C968C54157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FB4C09B-9A6E-4198-9941-E45AB89CABD5}"/>
    <w:embedBold r:id="rId13" w:fontKey="{D6523E24-690E-41F4-A104-5017DA958CE4}"/>
    <w:embedBoldItalic r:id="rId14" w:fontKey="{3A0154CE-ADE4-4D65-BF8B-3E60A749E71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C1B18B8F-5F74-4285-A02F-3BD357724D6D}"/>
    <w:embedBold r:id="rId16" w:fontKey="{31AF4036-555E-4B2C-A26F-AE072D91D630}"/>
    <w:embedBoldItalic r:id="rId17" w:fontKey="{EA1A2FC6-E408-4E4D-A17B-9112598DC8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1693E573-A60B-4397-8D2E-D0E30A828AC5}"/>
    <w:embedBold r:id="rId19" w:fontKey="{53F416CF-AEDA-4706-9006-A1BA25B4BC2D}"/>
    <w:embedBoldItalic r:id="rId20" w:fontKey="{02771D2C-8AAE-4111-9278-0A1C590CAF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74A911BB-8409-407B-971A-8F09C5B0A227}"/>
    <w:embedBold r:id="rId22" w:fontKey="{D5516C5F-48E1-4E76-9C55-87CD5A502C17}"/>
    <w:embedItalic r:id="rId23" w:fontKey="{7A0400CF-45AE-4217-8668-8D39A4E813B7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4" w:fontKey="{0D37B853-F5D3-49C1-B046-FCDC6FDC2217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5" w:fontKey="{1DD95FD9-6046-4E89-B028-C5582D61895B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6" w:fontKey="{D05CFA07-59E1-4703-AD15-02156A6A8242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7" w:fontKey="{DA730155-71B8-403A-BF2B-84201EE562C6}"/>
    <w:embedBold r:id="rId28" w:fontKey="{87EF2F27-BAA6-4E33-9E48-11044DA5142C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9" w:fontKey="{D276BCFD-937A-458C-8CE2-FD6309258D53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0" w:fontKey="{149DA3C0-4D04-447E-B2C5-F9899FEB0CB3}"/>
    <w:embedBold r:id="rId31" w:fontKey="{3CF2FEAD-3520-44FB-A94B-21057884D2BB}"/>
    <w:embedBoldItalic r:id="rId32" w:fontKey="{18920AD6-7887-43DC-9AA6-038B7C1CCD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8B84" w14:textId="77777777" w:rsidR="00B75CFA" w:rsidRDefault="00B75CFA" w:rsidP="00235F65">
    <w:pPr>
      <w:pStyle w:val="Footer"/>
      <w:rPr>
        <w:noProof w:val="0"/>
        <w:rtl/>
      </w:rPr>
    </w:pPr>
  </w:p>
  <w:p w14:paraId="6E8A0BBC" w14:textId="77777777" w:rsidR="00B75CFA" w:rsidRDefault="00B75CFA" w:rsidP="00235F65">
    <w:pPr>
      <w:pStyle w:val="Footer"/>
      <w:rPr>
        <w:noProof w:val="0"/>
        <w:rtl/>
      </w:rPr>
    </w:pPr>
  </w:p>
  <w:p w14:paraId="40F121C2" w14:textId="77777777"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AB266" w14:textId="77777777" w:rsidR="00EB25CE" w:rsidRDefault="00EB25CE" w:rsidP="00235F65">
      <w:r>
        <w:separator/>
      </w:r>
    </w:p>
  </w:footnote>
  <w:footnote w:type="continuationSeparator" w:id="0">
    <w:p w14:paraId="5E998749" w14:textId="77777777" w:rsidR="00EB25CE" w:rsidRDefault="00EB25CE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1510" w14:textId="77777777" w:rsidR="00B75CFA" w:rsidRPr="00711431" w:rsidRDefault="00EB25CE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 w14:anchorId="20E4C4A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14:paraId="49D795B0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EF2C0A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 w14:anchorId="0358446F"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14:paraId="181CE1DE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2711B055" w14:textId="77777777" w:rsidR="00B75CFA" w:rsidRDefault="008B711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B75CFA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EF2C0A">
                  <w:rPr>
                    <w:rFonts w:cs="Traditional Arabic"/>
                    <w:sz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14:paraId="02CFBC3E" w14:textId="77777777" w:rsidR="00B75CFA" w:rsidRPr="00711431" w:rsidRDefault="00EB25CE" w:rsidP="00711431">
    <w:pPr>
      <w:pStyle w:val="Header"/>
      <w:rPr>
        <w:b/>
        <w:bCs/>
        <w:noProof w:val="0"/>
        <w:rtl/>
      </w:rPr>
    </w:pPr>
    <w:r>
      <w:rPr>
        <w:rtl/>
      </w:rPr>
      <w:pict w14:anchorId="6C461809"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14:paraId="46B9E9FF" w14:textId="77777777" w:rsidR="00B75CFA" w:rsidRPr="00AB587C" w:rsidRDefault="005C05D7" w:rsidP="005C05D7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 xml:space="preserve"> (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432_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01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 w14:anchorId="5814F692"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3423" w14:textId="77777777" w:rsidR="00B75CFA" w:rsidRPr="00711431" w:rsidRDefault="00EB25CE" w:rsidP="00711431">
    <w:pPr>
      <w:pStyle w:val="Header"/>
      <w:rPr>
        <w:b/>
        <w:bCs/>
        <w:noProof w:val="0"/>
        <w:rtl/>
      </w:rPr>
    </w:pPr>
    <w:r>
      <w:rPr>
        <w:rtl/>
      </w:rPr>
      <w:pict w14:anchorId="37442F0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14:paraId="31761614" w14:textId="77777777" w:rsidR="00B75CFA" w:rsidRDefault="008B711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B75CFA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F02E28">
                  <w:rPr>
                    <w:rStyle w:val="PageNumber"/>
                    <w:rFonts w:cs="Traditional Arabic"/>
                    <w:rtl/>
                  </w:rPr>
                  <w:t>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14:paraId="0683EB53" w14:textId="77777777" w:rsidR="00B75CFA" w:rsidRPr="00711431" w:rsidRDefault="00EB25CE" w:rsidP="00711431">
    <w:pPr>
      <w:pStyle w:val="Header"/>
      <w:rPr>
        <w:b/>
        <w:bCs/>
        <w:noProof w:val="0"/>
        <w:rtl/>
      </w:rPr>
    </w:pPr>
    <w:r>
      <w:rPr>
        <w:rtl/>
      </w:rPr>
      <w:pict w14:anchorId="4DCE1B21"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14:paraId="3773FEB0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77FE8551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F02E28">
                  <w:rPr>
                    <w:rStyle w:val="PageNumber"/>
                    <w:rFonts w:cs="Traditional Arabic"/>
                    <w:sz w:val="28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 w14:anchorId="76F3A22B"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14:paraId="09D06708" w14:textId="77777777" w:rsidR="00B75CFA" w:rsidRPr="00711431" w:rsidRDefault="00B75CF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 w14:anchorId="7BA13C03"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 w14:anchorId="73882A9C"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14:paraId="6B64D256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F02E2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C6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980"/>
    <w:rsid w:val="001B0BA4"/>
    <w:rsid w:val="001B0C0A"/>
    <w:rsid w:val="001B1D56"/>
    <w:rsid w:val="001B1E34"/>
    <w:rsid w:val="001B1E94"/>
    <w:rsid w:val="001B1F61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3C31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6E7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6CF7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4F7"/>
    <w:rsid w:val="004C6E79"/>
    <w:rsid w:val="004C7000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6B9"/>
    <w:rsid w:val="005476F0"/>
    <w:rsid w:val="00547C9B"/>
    <w:rsid w:val="00547F6D"/>
    <w:rsid w:val="005503FB"/>
    <w:rsid w:val="0055117C"/>
    <w:rsid w:val="0055197D"/>
    <w:rsid w:val="005522F2"/>
    <w:rsid w:val="00553278"/>
    <w:rsid w:val="00553B08"/>
    <w:rsid w:val="00553CEE"/>
    <w:rsid w:val="00553D84"/>
    <w:rsid w:val="00554135"/>
    <w:rsid w:val="0055493A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3C7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83D"/>
    <w:rsid w:val="006A187E"/>
    <w:rsid w:val="006A1E66"/>
    <w:rsid w:val="006A2261"/>
    <w:rsid w:val="006A2D59"/>
    <w:rsid w:val="006A3446"/>
    <w:rsid w:val="006A4798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C7EC8"/>
    <w:rsid w:val="00BC7F7B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34B"/>
    <w:rsid w:val="00DC247A"/>
    <w:rsid w:val="00DC2792"/>
    <w:rsid w:val="00DC3999"/>
    <w:rsid w:val="00DC3C77"/>
    <w:rsid w:val="00DC3D7C"/>
    <w:rsid w:val="00DC3DE6"/>
    <w:rsid w:val="00DC3E14"/>
    <w:rsid w:val="00DC3F5F"/>
    <w:rsid w:val="00DC493D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CE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C0A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2E28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A0038"/>
    <w:rsid w:val="00FA041F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79F2269"/>
  <w15:docId w15:val="{AF6AA6E1-D640-4E32-BD22-B47AC41E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85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FA2039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D31BF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D31BF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D31BF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2BCA-CB1D-48E8-AE0B-F03CA22A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8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01</cp:revision>
  <cp:lastPrinted>2019-12-25T15:50:00Z</cp:lastPrinted>
  <dcterms:created xsi:type="dcterms:W3CDTF">2012-09-10T20:05:00Z</dcterms:created>
  <dcterms:modified xsi:type="dcterms:W3CDTF">2019-12-25T15:50:00Z</dcterms:modified>
</cp:coreProperties>
</file>